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DC" w:rsidRDefault="00B4063F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4B19DC" w:rsidRDefault="00826D31" w:rsidP="004B19DC">
      <w:pPr>
        <w:pStyle w:val="a4"/>
        <w:widowControl w:val="0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итет по управлению имуществом города Саратова сообщает</w:t>
      </w:r>
      <w:r>
        <w:rPr>
          <w:sz w:val="28"/>
          <w:szCs w:val="28"/>
        </w:rPr>
        <w:br/>
      </w:r>
      <w:r w:rsidR="00646527" w:rsidRPr="00DD61C3">
        <w:rPr>
          <w:sz w:val="28"/>
          <w:szCs w:val="28"/>
        </w:rPr>
        <w:t>о возможном установлении публичного сервитута</w:t>
      </w:r>
      <w:r w:rsidR="00DD5A90">
        <w:rPr>
          <w:sz w:val="28"/>
          <w:szCs w:val="28"/>
        </w:rPr>
        <w:br/>
      </w:r>
      <w:r>
        <w:rPr>
          <w:sz w:val="28"/>
          <w:szCs w:val="28"/>
        </w:rPr>
        <w:t>МУПП «</w:t>
      </w:r>
      <w:proofErr w:type="spellStart"/>
      <w:r>
        <w:rPr>
          <w:sz w:val="28"/>
          <w:szCs w:val="28"/>
        </w:rPr>
        <w:t>Саратовводоканал</w:t>
      </w:r>
      <w:proofErr w:type="spellEnd"/>
      <w:r>
        <w:rPr>
          <w:sz w:val="28"/>
          <w:szCs w:val="28"/>
        </w:rPr>
        <w:t xml:space="preserve">» </w:t>
      </w:r>
      <w:r w:rsidR="00B421B2">
        <w:rPr>
          <w:sz w:val="28"/>
          <w:szCs w:val="28"/>
        </w:rPr>
        <w:t>в</w:t>
      </w:r>
      <w:r w:rsidR="00CD346B">
        <w:rPr>
          <w:sz w:val="28"/>
          <w:szCs w:val="28"/>
        </w:rPr>
        <w:t xml:space="preserve"> цел</w:t>
      </w:r>
      <w:r w:rsidR="00B421B2">
        <w:rPr>
          <w:sz w:val="28"/>
          <w:szCs w:val="28"/>
        </w:rPr>
        <w:t>ях</w:t>
      </w:r>
      <w:r w:rsidR="002956E6">
        <w:rPr>
          <w:sz w:val="28"/>
          <w:szCs w:val="28"/>
        </w:rPr>
        <w:t xml:space="preserve"> эксплуатации</w:t>
      </w:r>
      <w:r w:rsidR="008F2F6A">
        <w:rPr>
          <w:sz w:val="28"/>
          <w:szCs w:val="28"/>
        </w:rPr>
        <w:t xml:space="preserve">, реконструкции, капитального ремонта объектов </w:t>
      </w:r>
      <w:proofErr w:type="spellStart"/>
      <w:r w:rsidR="008F2F6A">
        <w:rPr>
          <w:sz w:val="28"/>
          <w:szCs w:val="28"/>
        </w:rPr>
        <w:t>элекстросетевого</w:t>
      </w:r>
      <w:proofErr w:type="spellEnd"/>
      <w:r w:rsidR="008F2F6A">
        <w:rPr>
          <w:sz w:val="28"/>
          <w:szCs w:val="28"/>
        </w:rPr>
        <w:t xml:space="preserve"> хозяйства</w:t>
      </w:r>
      <w:r w:rsidR="002956E6">
        <w:rPr>
          <w:sz w:val="28"/>
          <w:szCs w:val="28"/>
        </w:rPr>
        <w:t>, входящих в состав «Городской станц</w:t>
      </w:r>
      <w:proofErr w:type="gramStart"/>
      <w:r w:rsidR="002956E6">
        <w:rPr>
          <w:sz w:val="28"/>
          <w:szCs w:val="28"/>
        </w:rPr>
        <w:t>ии аэ</w:t>
      </w:r>
      <w:proofErr w:type="gramEnd"/>
      <w:r w:rsidR="002956E6">
        <w:rPr>
          <w:sz w:val="28"/>
          <w:szCs w:val="28"/>
        </w:rPr>
        <w:t>рации», являющейся частью централизованной системы водоотведения</w:t>
      </w:r>
      <w:r w:rsidR="002B677B">
        <w:rPr>
          <w:sz w:val="28"/>
          <w:szCs w:val="28"/>
        </w:rPr>
        <w:t>.</w:t>
      </w:r>
    </w:p>
    <w:p w:rsidR="00BA49AE" w:rsidRDefault="00BA49AE" w:rsidP="004B19D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F2F6A">
        <w:rPr>
          <w:rFonts w:ascii="Times New Roman" w:hAnsi="Times New Roman" w:cs="Times New Roman"/>
          <w:sz w:val="28"/>
          <w:szCs w:val="28"/>
        </w:rPr>
        <w:t>27367</w:t>
      </w:r>
      <w:r w:rsidR="004965A2">
        <w:rPr>
          <w:rFonts w:ascii="Times New Roman" w:hAnsi="Times New Roman" w:cs="Times New Roman"/>
          <w:sz w:val="28"/>
          <w:szCs w:val="28"/>
        </w:rPr>
        <w:t xml:space="preserve">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кв. м </w:t>
      </w:r>
      <w:r w:rsidRPr="00DD61C3">
        <w:rPr>
          <w:rFonts w:ascii="Times New Roman" w:hAnsi="Times New Roman" w:cs="Times New Roman"/>
          <w:sz w:val="28"/>
          <w:szCs w:val="28"/>
        </w:rPr>
        <w:t>испрашивается в отношении частей земельных участков с кадастровыми номерами 64:48:</w:t>
      </w:r>
      <w:r w:rsidR="008F2F6A">
        <w:rPr>
          <w:rFonts w:ascii="Times New Roman" w:hAnsi="Times New Roman" w:cs="Times New Roman"/>
          <w:sz w:val="28"/>
          <w:szCs w:val="28"/>
        </w:rPr>
        <w:t>020325</w:t>
      </w:r>
      <w:r w:rsidRPr="00DD61C3">
        <w:rPr>
          <w:rFonts w:ascii="Times New Roman" w:hAnsi="Times New Roman" w:cs="Times New Roman"/>
          <w:sz w:val="28"/>
          <w:szCs w:val="28"/>
        </w:rPr>
        <w:t>:</w:t>
      </w:r>
      <w:r w:rsidR="008F2F6A">
        <w:rPr>
          <w:rFonts w:ascii="Times New Roman" w:hAnsi="Times New Roman" w:cs="Times New Roman"/>
          <w:sz w:val="28"/>
          <w:szCs w:val="28"/>
        </w:rPr>
        <w:t>23</w:t>
      </w:r>
      <w:r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8F2F6A">
        <w:rPr>
          <w:rFonts w:ascii="Times New Roman" w:hAnsi="Times New Roman" w:cs="Times New Roman"/>
          <w:sz w:val="28"/>
          <w:szCs w:val="28"/>
        </w:rPr>
        <w:t>020327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8F2F6A">
        <w:rPr>
          <w:rFonts w:ascii="Times New Roman" w:hAnsi="Times New Roman" w:cs="Times New Roman"/>
          <w:sz w:val="28"/>
          <w:szCs w:val="28"/>
        </w:rPr>
        <w:t>8</w:t>
      </w:r>
      <w:r w:rsidR="00DD5A90">
        <w:rPr>
          <w:rFonts w:ascii="Times New Roman" w:hAnsi="Times New Roman" w:cs="Times New Roman"/>
          <w:sz w:val="28"/>
          <w:szCs w:val="28"/>
        </w:rPr>
        <w:t>,</w:t>
      </w:r>
      <w:r w:rsidR="002D432D">
        <w:rPr>
          <w:rFonts w:ascii="Times New Roman" w:hAnsi="Times New Roman" w:cs="Times New Roman"/>
          <w:sz w:val="28"/>
          <w:szCs w:val="28"/>
        </w:rPr>
        <w:t xml:space="preserve">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8F2F6A">
        <w:rPr>
          <w:rFonts w:ascii="Times New Roman" w:hAnsi="Times New Roman" w:cs="Times New Roman"/>
          <w:sz w:val="28"/>
          <w:szCs w:val="28"/>
        </w:rPr>
        <w:t>020314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8F2F6A">
        <w:rPr>
          <w:rFonts w:ascii="Times New Roman" w:hAnsi="Times New Roman" w:cs="Times New Roman"/>
          <w:sz w:val="28"/>
          <w:szCs w:val="28"/>
        </w:rPr>
        <w:t>3970</w:t>
      </w:r>
      <w:r w:rsidR="004965A2">
        <w:rPr>
          <w:rFonts w:ascii="Times New Roman" w:hAnsi="Times New Roman" w:cs="Times New Roman"/>
          <w:sz w:val="28"/>
          <w:szCs w:val="28"/>
        </w:rPr>
        <w:t>, 64:48:</w:t>
      </w:r>
      <w:r w:rsidR="008F2F6A">
        <w:rPr>
          <w:rFonts w:ascii="Times New Roman" w:hAnsi="Times New Roman" w:cs="Times New Roman"/>
          <w:sz w:val="28"/>
          <w:szCs w:val="28"/>
        </w:rPr>
        <w:t>020325</w:t>
      </w:r>
      <w:r w:rsidR="004965A2">
        <w:rPr>
          <w:rFonts w:ascii="Times New Roman" w:hAnsi="Times New Roman" w:cs="Times New Roman"/>
          <w:sz w:val="28"/>
          <w:szCs w:val="28"/>
        </w:rPr>
        <w:t>:2</w:t>
      </w:r>
      <w:r w:rsidR="002D432D" w:rsidRPr="00DD61C3">
        <w:rPr>
          <w:rFonts w:ascii="Times New Roman" w:hAnsi="Times New Roman" w:cs="Times New Roman"/>
          <w:sz w:val="28"/>
          <w:szCs w:val="28"/>
        </w:rPr>
        <w:t>,</w:t>
      </w:r>
      <w:r w:rsidR="008F2F6A">
        <w:rPr>
          <w:rFonts w:ascii="Times New Roman" w:hAnsi="Times New Roman" w:cs="Times New Roman"/>
          <w:sz w:val="28"/>
          <w:szCs w:val="28"/>
        </w:rPr>
        <w:t xml:space="preserve"> 64:48:020325:12, 64:48:020325:20, 64:48:020325:5, 64:48:020325:</w:t>
      </w:r>
      <w:r w:rsidR="003E6E0E">
        <w:rPr>
          <w:rFonts w:ascii="Times New Roman" w:hAnsi="Times New Roman" w:cs="Times New Roman"/>
          <w:sz w:val="28"/>
          <w:szCs w:val="28"/>
        </w:rPr>
        <w:t>1</w:t>
      </w:r>
      <w:r w:rsidR="008F2F6A">
        <w:rPr>
          <w:rFonts w:ascii="Times New Roman" w:hAnsi="Times New Roman" w:cs="Times New Roman"/>
          <w:sz w:val="28"/>
          <w:szCs w:val="28"/>
        </w:rPr>
        <w:t>2</w:t>
      </w:r>
      <w:r w:rsidR="003E6E0E">
        <w:rPr>
          <w:rFonts w:ascii="Times New Roman" w:hAnsi="Times New Roman" w:cs="Times New Roman"/>
          <w:sz w:val="28"/>
          <w:szCs w:val="28"/>
        </w:rPr>
        <w:t>26, 64:48:020325:1234, 64:48:020325:954, 64:48:020325:21, 64</w:t>
      </w:r>
      <w:proofErr w:type="gramEnd"/>
      <w:r w:rsidR="003E6E0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3E6E0E">
        <w:rPr>
          <w:rFonts w:ascii="Times New Roman" w:hAnsi="Times New Roman" w:cs="Times New Roman"/>
          <w:sz w:val="28"/>
          <w:szCs w:val="28"/>
        </w:rPr>
        <w:t>48:020325:1225, 64:48:020314:3963, 64:48:020314:3822, 64:48:020325:11, 64:48:020325:40, 64:48:020314:9, 64:48:020325:13, 64:48:020325:639, 64:48:020314:3964, 64:48:020325:34,</w:t>
      </w:r>
      <w:r w:rsidR="003E6E0E" w:rsidRPr="003E6E0E">
        <w:rPr>
          <w:rFonts w:ascii="Times New Roman" w:hAnsi="Times New Roman" w:cs="Times New Roman"/>
          <w:sz w:val="28"/>
          <w:szCs w:val="28"/>
        </w:rPr>
        <w:t xml:space="preserve"> </w:t>
      </w:r>
      <w:r w:rsidR="003E6E0E">
        <w:rPr>
          <w:rFonts w:ascii="Times New Roman" w:hAnsi="Times New Roman" w:cs="Times New Roman"/>
          <w:sz w:val="28"/>
          <w:szCs w:val="28"/>
        </w:rPr>
        <w:t xml:space="preserve">64:48:020325:17, 64:48:020325:16, 64:48:020325:51, 64:48:020325:18 </w:t>
      </w:r>
      <w:r w:rsidR="00B421B2" w:rsidRPr="00722BED">
        <w:rPr>
          <w:rFonts w:ascii="Times New Roman" w:hAnsi="Times New Roman" w:cs="Times New Roman"/>
          <w:sz w:val="28"/>
          <w:szCs w:val="28"/>
        </w:rPr>
        <w:t>и земель, государственная</w:t>
      </w:r>
      <w:r w:rsidR="00CA4CB7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собственность</w:t>
      </w:r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1B2" w:rsidRPr="00722BE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B421B2" w:rsidRPr="00722BED">
        <w:rPr>
          <w:rFonts w:ascii="Times New Roman" w:hAnsi="Times New Roman" w:cs="Times New Roman"/>
          <w:sz w:val="28"/>
          <w:szCs w:val="28"/>
        </w:rPr>
        <w:t xml:space="preserve"> не разграничена, в кадастровых кварталах 64:48:</w:t>
      </w:r>
      <w:r w:rsidR="003E6E0E">
        <w:rPr>
          <w:rFonts w:ascii="Times New Roman" w:hAnsi="Times New Roman" w:cs="Times New Roman"/>
          <w:sz w:val="28"/>
          <w:szCs w:val="28"/>
        </w:rPr>
        <w:t>020325</w:t>
      </w:r>
      <w:r w:rsidR="00EE672B">
        <w:rPr>
          <w:rFonts w:ascii="Times New Roman" w:hAnsi="Times New Roman" w:cs="Times New Roman"/>
          <w:sz w:val="28"/>
          <w:szCs w:val="28"/>
        </w:rPr>
        <w:t>, 64:48:</w:t>
      </w:r>
      <w:r w:rsidR="003E6E0E">
        <w:rPr>
          <w:rFonts w:ascii="Times New Roman" w:hAnsi="Times New Roman" w:cs="Times New Roman"/>
          <w:sz w:val="28"/>
          <w:szCs w:val="28"/>
        </w:rPr>
        <w:t>020327, 64:48:020314</w:t>
      </w:r>
      <w:r w:rsidRPr="00722BED">
        <w:rPr>
          <w:rFonts w:ascii="Times New Roman" w:hAnsi="Times New Roman" w:cs="Times New Roman"/>
          <w:sz w:val="28"/>
          <w:szCs w:val="28"/>
        </w:rPr>
        <w:t>.</w:t>
      </w:r>
    </w:p>
    <w:p w:rsidR="00433D21" w:rsidRPr="001718D9" w:rsidRDefault="00433D21" w:rsidP="004B19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8D9">
        <w:rPr>
          <w:rFonts w:ascii="Times New Roman" w:hAnsi="Times New Roman" w:cs="Times New Roman"/>
          <w:sz w:val="28"/>
          <w:szCs w:val="28"/>
        </w:rPr>
        <w:t>Местоположение земельного участка, в отношении которого испрашивается публичный сервитут:</w:t>
      </w:r>
      <w:r w:rsidR="001718D9" w:rsidRPr="001718D9">
        <w:rPr>
          <w:rFonts w:ascii="Times New Roman" w:hAnsi="Times New Roman" w:cs="Times New Roman"/>
          <w:sz w:val="28"/>
          <w:szCs w:val="28"/>
        </w:rPr>
        <w:t xml:space="preserve"> г. Саратов, ул. </w:t>
      </w:r>
      <w:proofErr w:type="gramStart"/>
      <w:r w:rsidR="001718D9" w:rsidRPr="001718D9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="001718D9" w:rsidRPr="001718D9">
        <w:rPr>
          <w:rFonts w:ascii="Times New Roman" w:hAnsi="Times New Roman" w:cs="Times New Roman"/>
          <w:sz w:val="28"/>
          <w:szCs w:val="28"/>
        </w:rPr>
        <w:t>, 13 в Заводском районе</w:t>
      </w:r>
    </w:p>
    <w:p w:rsidR="0048079B" w:rsidRPr="0048079B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</w:t>
      </w:r>
      <w:r w:rsidRPr="0048079B">
        <w:rPr>
          <w:rFonts w:ascii="Times New Roman" w:hAnsi="Times New Roman" w:cs="Times New Roman"/>
          <w:sz w:val="28"/>
          <w:szCs w:val="28"/>
        </w:rPr>
        <w:br/>
        <w:t>«Интернет», на котором размещено данное сообщение</w:t>
      </w:r>
      <w:r w:rsidRPr="0001549F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433D21" w:rsidRPr="00433D21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33D21" w:rsidRPr="00433D21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33D21" w:rsidRPr="00433D21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kimsar.ru</w:t>
        </w:r>
        <w:proofErr w:type="spellEnd"/>
      </w:hyperlink>
      <w:r w:rsidR="00F775CD" w:rsidRPr="00F775CD">
        <w:rPr>
          <w:rFonts w:ascii="Times New Roman" w:hAnsi="Times New Roman" w:cs="Times New Roman"/>
          <w:sz w:val="28"/>
          <w:szCs w:val="28"/>
        </w:rPr>
        <w:t>.</w:t>
      </w:r>
      <w:r w:rsidR="00433D21">
        <w:rPr>
          <w:rFonts w:ascii="Times New Roman" w:hAnsi="Times New Roman" w:cs="Times New Roman"/>
          <w:sz w:val="28"/>
          <w:szCs w:val="28"/>
        </w:rPr>
        <w:t xml:space="preserve"> </w:t>
      </w:r>
      <w:r w:rsidRPr="0048079B">
        <w:rPr>
          <w:rFonts w:ascii="Times New Roman" w:hAnsi="Times New Roman" w:cs="Times New Roman"/>
          <w:sz w:val="28"/>
          <w:szCs w:val="28"/>
        </w:rPr>
        <w:t>Графическое описание местоположения границы публичного</w:t>
      </w:r>
      <w:r w:rsidRPr="0048079B">
        <w:rPr>
          <w:rFonts w:ascii="Times New Roman" w:hAnsi="Times New Roman" w:cs="Times New Roman"/>
          <w:sz w:val="28"/>
          <w:szCs w:val="28"/>
        </w:rPr>
        <w:br/>
        <w:t>сервитута представлено в приложении к ходатайству.</w:t>
      </w:r>
    </w:p>
    <w:p w:rsidR="001718D9" w:rsidRDefault="001718D9" w:rsidP="001718D9">
      <w:pPr>
        <w:autoSpaceDE w:val="0"/>
        <w:autoSpaceDN w:val="0"/>
        <w:adjustRightInd w:val="0"/>
        <w:ind w:right="169" w:firstLine="708"/>
        <w:rPr>
          <w:rFonts w:ascii="Times New Roman" w:hAnsi="Times New Roman" w:cs="Times New Roman"/>
          <w:sz w:val="28"/>
          <w:szCs w:val="28"/>
        </w:rPr>
      </w:pPr>
      <w:r w:rsidRPr="001718D9">
        <w:rPr>
          <w:rFonts w:ascii="Times New Roman" w:hAnsi="Times New Roman" w:cs="Times New Roman"/>
          <w:sz w:val="28"/>
          <w:szCs w:val="28"/>
        </w:rPr>
        <w:t>Заинтересованными лицами могут быть направлены возражения</w:t>
      </w:r>
      <w:r w:rsidRPr="001718D9">
        <w:rPr>
          <w:rFonts w:ascii="Times New Roman" w:hAnsi="Times New Roman" w:cs="Times New Roman"/>
          <w:sz w:val="28"/>
          <w:szCs w:val="28"/>
        </w:rPr>
        <w:br/>
        <w:t>относительно установления публичного сервитута, с приложением</w:t>
      </w:r>
      <w:r w:rsidRPr="001718D9">
        <w:rPr>
          <w:rFonts w:ascii="Times New Roman" w:hAnsi="Times New Roman" w:cs="Times New Roman"/>
          <w:sz w:val="28"/>
          <w:szCs w:val="28"/>
        </w:rPr>
        <w:br/>
        <w:t>правоустанавливающих документов на линейный объект, указанный в</w:t>
      </w:r>
      <w:r w:rsidRPr="001718D9">
        <w:rPr>
          <w:rFonts w:ascii="Times New Roman" w:hAnsi="Times New Roman" w:cs="Times New Roman"/>
          <w:sz w:val="28"/>
          <w:szCs w:val="28"/>
        </w:rPr>
        <w:br/>
        <w:t xml:space="preserve">сообщении </w:t>
      </w:r>
      <w:r w:rsidRPr="001718D9">
        <w:rPr>
          <w:rFonts w:ascii="Times New Roman" w:hAnsi="Times New Roman" w:cs="Times New Roman"/>
          <w:bCs/>
          <w:sz w:val="28"/>
          <w:szCs w:val="28"/>
        </w:rPr>
        <w:t>в течение тридцати дней со дня опубликования настоящего</w:t>
      </w:r>
      <w:r w:rsidRPr="001718D9">
        <w:rPr>
          <w:rFonts w:ascii="Times New Roman" w:hAnsi="Times New Roman" w:cs="Times New Roman"/>
          <w:bCs/>
          <w:sz w:val="28"/>
          <w:szCs w:val="28"/>
        </w:rPr>
        <w:br/>
        <w:t>сообщения, по адресу</w:t>
      </w:r>
      <w:r w:rsidRPr="001718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718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8D9">
        <w:rPr>
          <w:rFonts w:ascii="Times New Roman" w:hAnsi="Times New Roman" w:cs="Times New Roman"/>
          <w:sz w:val="28"/>
          <w:szCs w:val="28"/>
        </w:rPr>
        <w:t xml:space="preserve">. Саратов, Театральная площадь, 7, кабинет 218, время приема заинтересованных </w:t>
      </w:r>
      <w:r>
        <w:rPr>
          <w:rFonts w:ascii="Times New Roman" w:hAnsi="Times New Roman" w:cs="Times New Roman"/>
          <w:sz w:val="28"/>
          <w:szCs w:val="28"/>
        </w:rPr>
        <w:t>лиц: пн., ср. с 15:00 до 16:30.</w:t>
      </w:r>
    </w:p>
    <w:p w:rsidR="00CB1D7E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3"/>
        <w:gridCol w:w="3369"/>
      </w:tblGrid>
      <w:tr w:rsidR="004968A4" w:rsidRPr="004965A2" w:rsidTr="004965A2">
        <w:tc>
          <w:tcPr>
            <w:tcW w:w="2694" w:type="dxa"/>
            <w:vMerge w:val="restart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характерных точек границ</w:t>
            </w:r>
            <w:bookmarkStart w:id="0" w:name="_GoBack"/>
            <w:bookmarkEnd w:id="0"/>
          </w:p>
        </w:tc>
        <w:tc>
          <w:tcPr>
            <w:tcW w:w="6912" w:type="dxa"/>
            <w:gridSpan w:val="2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ы, </w:t>
            </w:r>
            <w:proofErr w:type="gramStart"/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4968A4" w:rsidRPr="004965A2" w:rsidTr="004965A2">
        <w:tc>
          <w:tcPr>
            <w:tcW w:w="2694" w:type="dxa"/>
            <w:vMerge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3369" w:type="dxa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</w:p>
        </w:tc>
      </w:tr>
      <w:tr w:rsidR="004968A4" w:rsidRPr="004965A2" w:rsidTr="004965A2">
        <w:tc>
          <w:tcPr>
            <w:tcW w:w="2694" w:type="dxa"/>
          </w:tcPr>
          <w:p w:rsidR="004968A4" w:rsidRPr="004965A2" w:rsidRDefault="004968A4" w:rsidP="008F2F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968A4" w:rsidRPr="004965A2" w:rsidRDefault="004968A4" w:rsidP="008F2F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4968A4" w:rsidRPr="004965A2" w:rsidRDefault="004968A4" w:rsidP="008F2F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1.99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553.9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3.29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578.8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5.96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576.4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04.76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19.3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18.4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20.9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9.2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4.97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61.4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3.4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68.72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10.4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65.53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4.39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60.44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36.1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63.3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38.35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59.29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59.65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4.83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0.44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01.93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0.44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0.92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92.57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02.54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2.7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74.25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6.65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1.41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5.09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1.94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46.59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66.76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77.53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1.58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98.81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4.16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20.73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9.72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15.5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71.89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47.99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61.40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36.97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55.1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37.8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49.58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32.84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56.55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27.1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56.10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26.64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07.78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9.50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01.6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5.33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99.90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2.01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71.92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1.00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70.08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3.10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4.61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57.98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1.34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55.2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54.54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52.5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9.81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8.76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0.52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1.38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18.26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4.2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01.10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0.40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83.4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97.52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73.82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8.73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75.59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6.48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71.18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2.90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67.68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1.00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43.47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61.68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098.51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6.87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099.19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5.90</w:t>
            </w:r>
          </w:p>
        </w:tc>
      </w:tr>
      <w:tr w:rsidR="003E6E0E" w:rsidRPr="004965A2" w:rsidTr="004965A2">
        <w:tc>
          <w:tcPr>
            <w:tcW w:w="2694" w:type="dxa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543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073.50</w:t>
            </w:r>
          </w:p>
        </w:tc>
        <w:tc>
          <w:tcPr>
            <w:tcW w:w="3369" w:type="dxa"/>
            <w:vAlign w:val="bottom"/>
          </w:tcPr>
          <w:p w:rsidR="003E6E0E" w:rsidRPr="00433D21" w:rsidRDefault="003E6E0E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5.9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063.3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7.6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073.7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79.8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14.9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18.8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14.56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19.2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26.3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9.7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1718D9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25.51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30.6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37.4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41.6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47.1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49.39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77.1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75.3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75.8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77.2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80.8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1.8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7.5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9.3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9.6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6.7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36.7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1.8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37.0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3.6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97.01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70.5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19.4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3.8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17.6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5.8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1.0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8.30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1.4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7.90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34.21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00.2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33.8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00.7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36.0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02.2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38.7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98.5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45.8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04.0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43.2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08.09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52.4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14.4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58.30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18.00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62.2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123.3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5.7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5.7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4.5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78.4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9.6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74.2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7.0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8.2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6.7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7.9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8.96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6.1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9.8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7.1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2.0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5.30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1.16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64.1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5.6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59.8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5.7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49.6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6.7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57.8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4.9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58.3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1.1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40.39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90.46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7.4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1718D9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97.3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1.8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1718D9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8.2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5.1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5.10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9.0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4.6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5.43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2.76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0.8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9.3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8.69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8.3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9.5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3.0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4.7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0.4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0.00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6.0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99.2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7.2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0.5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9.61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98.75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73.5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95.50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90.8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0.4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07.0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80.4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0.8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49.3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4.3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31.1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1.0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30.0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0.8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30.0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7.6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3.9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7.20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3.4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8.0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2.6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6.6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1.09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7.40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0.35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4.2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16.8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2.41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18.4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7.01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12.6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27.7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1.2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24.7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20.45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06.85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7.8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0.06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6.57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3.2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92.0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8.5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87.10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57.60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94.6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41.0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10.28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8.4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14.4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8.5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13.5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9.9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11.26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9.67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10.12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9.1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09.35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5.22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06.55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20.19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07.9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7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15.18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08.81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06.26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13.55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02.83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16.74</w:t>
            </w:r>
          </w:p>
        </w:tc>
      </w:tr>
      <w:tr w:rsidR="00BB4C44" w:rsidRPr="004965A2" w:rsidTr="004965A2">
        <w:tc>
          <w:tcPr>
            <w:tcW w:w="2694" w:type="dxa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3543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99.04</w:t>
            </w:r>
          </w:p>
        </w:tc>
        <w:tc>
          <w:tcPr>
            <w:tcW w:w="3369" w:type="dxa"/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21.46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89.80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31.06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7.13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43.62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5.04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46.12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5.07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46.60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5.62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47.79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1.16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58.95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0.87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59.42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0.29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59.39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35.69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62.37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4.73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73.32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7.36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77.30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18.19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89.76</w:t>
            </w:r>
          </w:p>
        </w:tc>
      </w:tr>
      <w:tr w:rsidR="00853708" w:rsidRPr="004965A2" w:rsidTr="00853708">
        <w:tc>
          <w:tcPr>
            <w:tcW w:w="2694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543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12.87</w:t>
            </w:r>
          </w:p>
        </w:tc>
        <w:tc>
          <w:tcPr>
            <w:tcW w:w="3369" w:type="dxa"/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00.62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12.8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05.1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12.3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0.2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03.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8.5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91.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2.9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88.4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9.2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85.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5.2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81.7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4.7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70.7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3.70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43.0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01.11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56.8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91.9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196.7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0.1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10.7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81.61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5.6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57.52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6.8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58.6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37.2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45.33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50.5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39.2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7.5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43.6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1.6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51.3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7.0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55.5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53.3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47.7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4.1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33.1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69.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30.7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72.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33.6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77.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28.8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75.3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26.9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04.0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707.6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33.7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97.9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48.3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84.1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09.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39.78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95.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38.5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79.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20.80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75.8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24.2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57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605.7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6.7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575.5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21.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571.78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241.9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553.96</w:t>
            </w:r>
          </w:p>
        </w:tc>
      </w:tr>
      <w:tr w:rsidR="00BB4C44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44" w:rsidRPr="00433D21" w:rsidRDefault="00BB4C44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58.6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5.6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58.8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8.9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3.9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1.23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8.8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3.0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1.9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8.9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9.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5.0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2.9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1.53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0.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8.5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6.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22.9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29.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16.38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7.3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9.91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43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8.1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58.6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05.65</w:t>
            </w:r>
          </w:p>
        </w:tc>
      </w:tr>
      <w:tr w:rsidR="00853708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4.5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2.5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6.4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4.8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8.0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3.58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9.7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5.88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8.3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7.0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91.0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30.3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7.0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33.6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0.5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5.6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84.5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2.54</w:t>
            </w:r>
          </w:p>
        </w:tc>
      </w:tr>
      <w:tr w:rsidR="00853708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9.9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7.42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1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8.94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0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9.8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1.4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1.10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6.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5.73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2.6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1.6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7.8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7.1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8.9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8.35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9.9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87.42</w:t>
            </w:r>
          </w:p>
        </w:tc>
      </w:tr>
      <w:tr w:rsidR="00853708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1.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54.11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4.5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58.07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3.5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59.01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5.4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61.1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3.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63.09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07.9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56.86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11.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54.11</w:t>
            </w:r>
          </w:p>
        </w:tc>
      </w:tr>
      <w:tr w:rsidR="00853708" w:rsidTr="008537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708" w:rsidRPr="00433D21" w:rsidRDefault="00853708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7.6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6.75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12.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41.57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9.4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44.06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5.0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9.15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7.6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6.75</w:t>
            </w:r>
          </w:p>
        </w:tc>
      </w:tr>
      <w:tr w:rsidR="002C1910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67.0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8.12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69.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0.94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66.2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3.69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63.8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20.80</w:t>
            </w:r>
          </w:p>
        </w:tc>
      </w:tr>
      <w:tr w:rsidR="002C1910" w:rsidTr="002C19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67.0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18.12</w:t>
            </w:r>
          </w:p>
        </w:tc>
      </w:tr>
      <w:tr w:rsidR="002C1910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10" w:rsidRPr="00433D21" w:rsidRDefault="002C1910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99.5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0.49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02.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2.99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99.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5.74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97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3.09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399.5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30.49</w:t>
            </w:r>
          </w:p>
        </w:tc>
      </w:tr>
      <w:tr w:rsidR="00433D21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0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7.55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2.0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9.95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29.4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2.17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27.3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9.81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30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97.55</w:t>
            </w:r>
          </w:p>
        </w:tc>
      </w:tr>
      <w:tr w:rsidR="00433D21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51.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4.19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54.3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7.57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52.7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9.05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49.6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5.67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551.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904.19</w:t>
            </w:r>
          </w:p>
        </w:tc>
      </w:tr>
      <w:tr w:rsidR="00433D21" w:rsidTr="00BB4C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4.3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3.75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5.7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5.24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2.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8.03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1.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6.50</w:t>
            </w:r>
          </w:p>
        </w:tc>
      </w:tr>
      <w:tr w:rsidR="00433D21" w:rsidTr="00433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434.3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21" w:rsidRPr="00433D21" w:rsidRDefault="00433D21" w:rsidP="0043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083.75</w:t>
            </w:r>
          </w:p>
        </w:tc>
      </w:tr>
    </w:tbl>
    <w:p w:rsidR="007B4DCD" w:rsidRDefault="007B4DCD" w:rsidP="00D325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4DCD" w:rsidSect="0049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A5D"/>
    <w:rsid w:val="0001549F"/>
    <w:rsid w:val="000413EB"/>
    <w:rsid w:val="00043A91"/>
    <w:rsid w:val="000457F7"/>
    <w:rsid w:val="00047CFA"/>
    <w:rsid w:val="00055885"/>
    <w:rsid w:val="0007210F"/>
    <w:rsid w:val="000901E8"/>
    <w:rsid w:val="00093C50"/>
    <w:rsid w:val="000A6D7E"/>
    <w:rsid w:val="000B0965"/>
    <w:rsid w:val="000B5564"/>
    <w:rsid w:val="000B7BE4"/>
    <w:rsid w:val="000C2C40"/>
    <w:rsid w:val="000C372B"/>
    <w:rsid w:val="000D65B3"/>
    <w:rsid w:val="000E09EF"/>
    <w:rsid w:val="000E5EDB"/>
    <w:rsid w:val="00104241"/>
    <w:rsid w:val="0011516B"/>
    <w:rsid w:val="00115A03"/>
    <w:rsid w:val="001174E5"/>
    <w:rsid w:val="00121031"/>
    <w:rsid w:val="001220E3"/>
    <w:rsid w:val="00131D09"/>
    <w:rsid w:val="00133DEA"/>
    <w:rsid w:val="00142016"/>
    <w:rsid w:val="00155384"/>
    <w:rsid w:val="00164C5A"/>
    <w:rsid w:val="001718D9"/>
    <w:rsid w:val="00172566"/>
    <w:rsid w:val="0017281F"/>
    <w:rsid w:val="0019349A"/>
    <w:rsid w:val="00195278"/>
    <w:rsid w:val="001A5DEA"/>
    <w:rsid w:val="001C2729"/>
    <w:rsid w:val="001C396B"/>
    <w:rsid w:val="001D47A8"/>
    <w:rsid w:val="001E13BA"/>
    <w:rsid w:val="001E5E50"/>
    <w:rsid w:val="002117F4"/>
    <w:rsid w:val="0021277A"/>
    <w:rsid w:val="00223B89"/>
    <w:rsid w:val="002248E0"/>
    <w:rsid w:val="00230464"/>
    <w:rsid w:val="00237C2C"/>
    <w:rsid w:val="00245A0F"/>
    <w:rsid w:val="002571AA"/>
    <w:rsid w:val="002615C8"/>
    <w:rsid w:val="0026318A"/>
    <w:rsid w:val="002667EE"/>
    <w:rsid w:val="00277B0A"/>
    <w:rsid w:val="002956E6"/>
    <w:rsid w:val="00297364"/>
    <w:rsid w:val="002A0216"/>
    <w:rsid w:val="002B08CF"/>
    <w:rsid w:val="002B677B"/>
    <w:rsid w:val="002C1910"/>
    <w:rsid w:val="002D432D"/>
    <w:rsid w:val="002F4FA0"/>
    <w:rsid w:val="00306D3D"/>
    <w:rsid w:val="003253F9"/>
    <w:rsid w:val="00333197"/>
    <w:rsid w:val="00333C8D"/>
    <w:rsid w:val="00334A4A"/>
    <w:rsid w:val="003479E0"/>
    <w:rsid w:val="003659F4"/>
    <w:rsid w:val="00374E87"/>
    <w:rsid w:val="003867E1"/>
    <w:rsid w:val="00386918"/>
    <w:rsid w:val="003944F3"/>
    <w:rsid w:val="003A0314"/>
    <w:rsid w:val="003A4F24"/>
    <w:rsid w:val="003A54DD"/>
    <w:rsid w:val="003B3A02"/>
    <w:rsid w:val="003D3306"/>
    <w:rsid w:val="003E19FE"/>
    <w:rsid w:val="003E2987"/>
    <w:rsid w:val="003E5D84"/>
    <w:rsid w:val="003E6E0E"/>
    <w:rsid w:val="003E6F33"/>
    <w:rsid w:val="003E73FA"/>
    <w:rsid w:val="003F1F4E"/>
    <w:rsid w:val="003F4A8B"/>
    <w:rsid w:val="004024CA"/>
    <w:rsid w:val="004029C6"/>
    <w:rsid w:val="00413185"/>
    <w:rsid w:val="00421035"/>
    <w:rsid w:val="00433D21"/>
    <w:rsid w:val="00434179"/>
    <w:rsid w:val="0043562B"/>
    <w:rsid w:val="0045053B"/>
    <w:rsid w:val="0045574E"/>
    <w:rsid w:val="00461090"/>
    <w:rsid w:val="0048079B"/>
    <w:rsid w:val="00491869"/>
    <w:rsid w:val="0049588E"/>
    <w:rsid w:val="004965A2"/>
    <w:rsid w:val="004968A4"/>
    <w:rsid w:val="004B19DC"/>
    <w:rsid w:val="004B6F17"/>
    <w:rsid w:val="004C5803"/>
    <w:rsid w:val="004C5F86"/>
    <w:rsid w:val="004C7079"/>
    <w:rsid w:val="004F3E05"/>
    <w:rsid w:val="004F558E"/>
    <w:rsid w:val="00512425"/>
    <w:rsid w:val="00522C9B"/>
    <w:rsid w:val="00546B1D"/>
    <w:rsid w:val="0055654A"/>
    <w:rsid w:val="00567D8F"/>
    <w:rsid w:val="00586DC6"/>
    <w:rsid w:val="005A0AB6"/>
    <w:rsid w:val="005A3C10"/>
    <w:rsid w:val="005B1BFC"/>
    <w:rsid w:val="005B57DF"/>
    <w:rsid w:val="005B794A"/>
    <w:rsid w:val="005D4613"/>
    <w:rsid w:val="005D6559"/>
    <w:rsid w:val="005E08B5"/>
    <w:rsid w:val="005E4521"/>
    <w:rsid w:val="005F2744"/>
    <w:rsid w:val="006012E0"/>
    <w:rsid w:val="00610BE5"/>
    <w:rsid w:val="00637DBF"/>
    <w:rsid w:val="00646527"/>
    <w:rsid w:val="006608B7"/>
    <w:rsid w:val="00662515"/>
    <w:rsid w:val="00670ADE"/>
    <w:rsid w:val="00684B56"/>
    <w:rsid w:val="006A0811"/>
    <w:rsid w:val="006A1CC9"/>
    <w:rsid w:val="006A3D7D"/>
    <w:rsid w:val="006A5EC7"/>
    <w:rsid w:val="006B0C1E"/>
    <w:rsid w:val="006C06AF"/>
    <w:rsid w:val="006C4A20"/>
    <w:rsid w:val="006D451F"/>
    <w:rsid w:val="006F52ED"/>
    <w:rsid w:val="006F65EA"/>
    <w:rsid w:val="007049D2"/>
    <w:rsid w:val="00712011"/>
    <w:rsid w:val="0072034B"/>
    <w:rsid w:val="00722BED"/>
    <w:rsid w:val="00741E9F"/>
    <w:rsid w:val="007506FE"/>
    <w:rsid w:val="00751228"/>
    <w:rsid w:val="00762F07"/>
    <w:rsid w:val="0079284A"/>
    <w:rsid w:val="007A01A5"/>
    <w:rsid w:val="007A17EE"/>
    <w:rsid w:val="007B4DCD"/>
    <w:rsid w:val="007B4E63"/>
    <w:rsid w:val="007B6ABB"/>
    <w:rsid w:val="007B7801"/>
    <w:rsid w:val="007C22E3"/>
    <w:rsid w:val="007C2F10"/>
    <w:rsid w:val="007C43CE"/>
    <w:rsid w:val="007E3A33"/>
    <w:rsid w:val="007F14EA"/>
    <w:rsid w:val="007F7492"/>
    <w:rsid w:val="008062D9"/>
    <w:rsid w:val="0080724C"/>
    <w:rsid w:val="00807273"/>
    <w:rsid w:val="0081004A"/>
    <w:rsid w:val="008103A9"/>
    <w:rsid w:val="00825537"/>
    <w:rsid w:val="00826D31"/>
    <w:rsid w:val="0084586E"/>
    <w:rsid w:val="008523A0"/>
    <w:rsid w:val="00853708"/>
    <w:rsid w:val="00857184"/>
    <w:rsid w:val="00892B8E"/>
    <w:rsid w:val="008942F0"/>
    <w:rsid w:val="00896DF9"/>
    <w:rsid w:val="008A1282"/>
    <w:rsid w:val="008A30F3"/>
    <w:rsid w:val="008B08C8"/>
    <w:rsid w:val="008B5B5C"/>
    <w:rsid w:val="008B6601"/>
    <w:rsid w:val="008D24C3"/>
    <w:rsid w:val="008E3E83"/>
    <w:rsid w:val="008E4433"/>
    <w:rsid w:val="008F2F6A"/>
    <w:rsid w:val="0090245A"/>
    <w:rsid w:val="009228AC"/>
    <w:rsid w:val="00931A39"/>
    <w:rsid w:val="00934E36"/>
    <w:rsid w:val="00937F86"/>
    <w:rsid w:val="0094693D"/>
    <w:rsid w:val="00952EE3"/>
    <w:rsid w:val="00954499"/>
    <w:rsid w:val="00954794"/>
    <w:rsid w:val="009566EF"/>
    <w:rsid w:val="009861F5"/>
    <w:rsid w:val="009A7140"/>
    <w:rsid w:val="009B0C4D"/>
    <w:rsid w:val="009B2814"/>
    <w:rsid w:val="009B521F"/>
    <w:rsid w:val="009C4779"/>
    <w:rsid w:val="009D1D65"/>
    <w:rsid w:val="009D3173"/>
    <w:rsid w:val="009E0959"/>
    <w:rsid w:val="009E4980"/>
    <w:rsid w:val="009F30EB"/>
    <w:rsid w:val="00A038EF"/>
    <w:rsid w:val="00A13475"/>
    <w:rsid w:val="00A24560"/>
    <w:rsid w:val="00A27F4A"/>
    <w:rsid w:val="00A32912"/>
    <w:rsid w:val="00A427BD"/>
    <w:rsid w:val="00A67864"/>
    <w:rsid w:val="00A94900"/>
    <w:rsid w:val="00AB42B8"/>
    <w:rsid w:val="00AB646D"/>
    <w:rsid w:val="00AB71FB"/>
    <w:rsid w:val="00AC5907"/>
    <w:rsid w:val="00AE0FFA"/>
    <w:rsid w:val="00B01861"/>
    <w:rsid w:val="00B16E8A"/>
    <w:rsid w:val="00B25FD3"/>
    <w:rsid w:val="00B26722"/>
    <w:rsid w:val="00B4063F"/>
    <w:rsid w:val="00B421B2"/>
    <w:rsid w:val="00B42A8E"/>
    <w:rsid w:val="00B44216"/>
    <w:rsid w:val="00B46F54"/>
    <w:rsid w:val="00B47032"/>
    <w:rsid w:val="00B47999"/>
    <w:rsid w:val="00B61468"/>
    <w:rsid w:val="00B7124A"/>
    <w:rsid w:val="00B719AC"/>
    <w:rsid w:val="00B76676"/>
    <w:rsid w:val="00B81107"/>
    <w:rsid w:val="00B8281E"/>
    <w:rsid w:val="00B92797"/>
    <w:rsid w:val="00BA49AE"/>
    <w:rsid w:val="00BA7AF3"/>
    <w:rsid w:val="00BB4C44"/>
    <w:rsid w:val="00BC1A1E"/>
    <w:rsid w:val="00BC41D8"/>
    <w:rsid w:val="00BC7B4A"/>
    <w:rsid w:val="00BE2B1F"/>
    <w:rsid w:val="00BE303A"/>
    <w:rsid w:val="00BF006B"/>
    <w:rsid w:val="00C025AA"/>
    <w:rsid w:val="00C03BC0"/>
    <w:rsid w:val="00C04013"/>
    <w:rsid w:val="00C22794"/>
    <w:rsid w:val="00C41332"/>
    <w:rsid w:val="00C51165"/>
    <w:rsid w:val="00C53684"/>
    <w:rsid w:val="00C552F1"/>
    <w:rsid w:val="00C66A68"/>
    <w:rsid w:val="00C93CC9"/>
    <w:rsid w:val="00CA4CB7"/>
    <w:rsid w:val="00CB1D7E"/>
    <w:rsid w:val="00CC6281"/>
    <w:rsid w:val="00CD346B"/>
    <w:rsid w:val="00CE78F9"/>
    <w:rsid w:val="00CF1110"/>
    <w:rsid w:val="00D10393"/>
    <w:rsid w:val="00D11E4C"/>
    <w:rsid w:val="00D25FA4"/>
    <w:rsid w:val="00D270C8"/>
    <w:rsid w:val="00D32530"/>
    <w:rsid w:val="00D54BE3"/>
    <w:rsid w:val="00D57A03"/>
    <w:rsid w:val="00D63C6C"/>
    <w:rsid w:val="00D64257"/>
    <w:rsid w:val="00D66FE7"/>
    <w:rsid w:val="00D67CE7"/>
    <w:rsid w:val="00D72DA9"/>
    <w:rsid w:val="00D80D47"/>
    <w:rsid w:val="00DA6A11"/>
    <w:rsid w:val="00DB2B98"/>
    <w:rsid w:val="00DB399D"/>
    <w:rsid w:val="00DC0AD1"/>
    <w:rsid w:val="00DC2EA4"/>
    <w:rsid w:val="00DC617A"/>
    <w:rsid w:val="00DD4B54"/>
    <w:rsid w:val="00DD5A90"/>
    <w:rsid w:val="00DD61C3"/>
    <w:rsid w:val="00E041A5"/>
    <w:rsid w:val="00E06E41"/>
    <w:rsid w:val="00E33EEB"/>
    <w:rsid w:val="00E4501F"/>
    <w:rsid w:val="00E47FDB"/>
    <w:rsid w:val="00E56DA7"/>
    <w:rsid w:val="00E72482"/>
    <w:rsid w:val="00E748DE"/>
    <w:rsid w:val="00E864C4"/>
    <w:rsid w:val="00E91C02"/>
    <w:rsid w:val="00E979CC"/>
    <w:rsid w:val="00EA501A"/>
    <w:rsid w:val="00EA52C7"/>
    <w:rsid w:val="00EB2AF8"/>
    <w:rsid w:val="00EC3A56"/>
    <w:rsid w:val="00EC3E65"/>
    <w:rsid w:val="00EC584B"/>
    <w:rsid w:val="00EC6420"/>
    <w:rsid w:val="00ED6D18"/>
    <w:rsid w:val="00EE672B"/>
    <w:rsid w:val="00EF59C8"/>
    <w:rsid w:val="00F029E3"/>
    <w:rsid w:val="00F173FB"/>
    <w:rsid w:val="00F54A5D"/>
    <w:rsid w:val="00F63024"/>
    <w:rsid w:val="00F775CD"/>
    <w:rsid w:val="00FA7853"/>
    <w:rsid w:val="00FA7887"/>
    <w:rsid w:val="00FC0B35"/>
    <w:rsid w:val="00FE3A13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4DCD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DC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480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ms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66B3-17FC-434C-8E5C-0BA70EC6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Лавриненко Анастасия Михайловна</cp:lastModifiedBy>
  <cp:revision>6</cp:revision>
  <cp:lastPrinted>2026-04-16T13:34:00Z</cp:lastPrinted>
  <dcterms:created xsi:type="dcterms:W3CDTF">2025-06-11T06:59:00Z</dcterms:created>
  <dcterms:modified xsi:type="dcterms:W3CDTF">2026-04-16T13:41:00Z</dcterms:modified>
</cp:coreProperties>
</file>